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5C" w:rsidRPr="00EC04B1" w:rsidRDefault="009505F9" w:rsidP="00D54049">
      <w:pPr>
        <w:spacing w:line="360" w:lineRule="auto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令和４</w:t>
      </w:r>
      <w:r w:rsidR="00945CCB" w:rsidRPr="00EC04B1">
        <w:rPr>
          <w:rFonts w:ascii="HG正楷書体-PRO" w:eastAsia="HG正楷書体-PRO" w:hint="eastAsia"/>
          <w:sz w:val="24"/>
          <w:szCs w:val="24"/>
        </w:rPr>
        <w:t>年３月２</w:t>
      </w:r>
      <w:r w:rsidR="0011570B" w:rsidRPr="00EC04B1">
        <w:rPr>
          <w:rFonts w:ascii="HG正楷書体-PRO" w:eastAsia="HG正楷書体-PRO" w:hint="eastAsia"/>
          <w:sz w:val="24"/>
          <w:szCs w:val="24"/>
        </w:rPr>
        <w:t>４</w:t>
      </w:r>
      <w:r w:rsidR="00F1225E" w:rsidRPr="00EC04B1">
        <w:rPr>
          <w:rFonts w:ascii="HG正楷書体-PRO" w:eastAsia="HG正楷書体-PRO" w:hint="eastAsia"/>
          <w:sz w:val="24"/>
          <w:szCs w:val="24"/>
        </w:rPr>
        <w:t>日</w:t>
      </w:r>
    </w:p>
    <w:p w:rsidR="00F1225E" w:rsidRPr="00EC04B1" w:rsidRDefault="00F1225E" w:rsidP="00D54049">
      <w:pPr>
        <w:spacing w:line="360" w:lineRule="auto"/>
        <w:rPr>
          <w:rFonts w:ascii="HG正楷書体-PRO" w:eastAsia="HG正楷書体-PRO"/>
          <w:sz w:val="24"/>
          <w:szCs w:val="24"/>
        </w:rPr>
      </w:pPr>
      <w:r w:rsidRPr="00EC04B1">
        <w:rPr>
          <w:rFonts w:ascii="HG正楷書体-PRO" w:eastAsia="HG正楷書体-PRO" w:hint="eastAsia"/>
          <w:sz w:val="24"/>
          <w:szCs w:val="24"/>
        </w:rPr>
        <w:t>各</w:t>
      </w:r>
      <w:r w:rsidR="00BF2E5C" w:rsidRPr="00EC04B1">
        <w:rPr>
          <w:rFonts w:ascii="HG正楷書体-PRO" w:eastAsia="HG正楷書体-PRO" w:hint="eastAsia"/>
          <w:sz w:val="24"/>
          <w:szCs w:val="24"/>
        </w:rPr>
        <w:t xml:space="preserve">　</w:t>
      </w:r>
      <w:r w:rsidRPr="00EC04B1">
        <w:rPr>
          <w:rFonts w:ascii="HG正楷書体-PRO" w:eastAsia="HG正楷書体-PRO" w:hint="eastAsia"/>
          <w:sz w:val="24"/>
          <w:szCs w:val="24"/>
        </w:rPr>
        <w:t>位</w:t>
      </w:r>
    </w:p>
    <w:p w:rsidR="00F1225E" w:rsidRPr="00EC04B1" w:rsidRDefault="00F1225E" w:rsidP="00D54049">
      <w:pPr>
        <w:spacing w:line="360" w:lineRule="auto"/>
        <w:jc w:val="right"/>
        <w:rPr>
          <w:rFonts w:ascii="HG正楷書体-PRO" w:eastAsia="HG正楷書体-PRO"/>
          <w:sz w:val="24"/>
          <w:szCs w:val="24"/>
        </w:rPr>
      </w:pPr>
      <w:r w:rsidRPr="00EC04B1">
        <w:rPr>
          <w:rFonts w:ascii="HG正楷書体-PRO" w:eastAsia="HG正楷書体-PRO" w:hint="eastAsia"/>
          <w:sz w:val="24"/>
          <w:szCs w:val="24"/>
        </w:rPr>
        <w:t>京都市立紫竹小学校</w:t>
      </w:r>
    </w:p>
    <w:p w:rsidR="0056371D" w:rsidRPr="00EC04B1" w:rsidRDefault="0011570B" w:rsidP="0011570B">
      <w:pPr>
        <w:spacing w:line="360" w:lineRule="auto"/>
        <w:jc w:val="right"/>
        <w:rPr>
          <w:rFonts w:ascii="HG正楷書体-PRO" w:eastAsia="HG正楷書体-PRO"/>
          <w:sz w:val="24"/>
          <w:szCs w:val="24"/>
        </w:rPr>
      </w:pPr>
      <w:r w:rsidRPr="00540DEE">
        <w:rPr>
          <w:rFonts w:ascii="HG正楷書体-PRO" w:eastAsia="HG正楷書体-PRO" w:hint="eastAsia"/>
          <w:spacing w:val="29"/>
          <w:kern w:val="0"/>
          <w:sz w:val="24"/>
          <w:szCs w:val="24"/>
          <w:fitText w:val="2331" w:id="-1816466944"/>
        </w:rPr>
        <w:t>校長　芝井　悦</w:t>
      </w:r>
      <w:r w:rsidRPr="00540DEE">
        <w:rPr>
          <w:rFonts w:ascii="HG正楷書体-PRO" w:eastAsia="HG正楷書体-PRO" w:hint="eastAsia"/>
          <w:spacing w:val="3"/>
          <w:kern w:val="0"/>
          <w:sz w:val="24"/>
          <w:szCs w:val="24"/>
          <w:fitText w:val="2331" w:id="-1816466944"/>
        </w:rPr>
        <w:t>代</w:t>
      </w:r>
    </w:p>
    <w:p w:rsidR="00EC04B1" w:rsidRPr="004A1C2B" w:rsidRDefault="00EC04B1" w:rsidP="0011570B">
      <w:pPr>
        <w:spacing w:line="360" w:lineRule="auto"/>
        <w:jc w:val="right"/>
        <w:rPr>
          <w:rFonts w:ascii="HG正楷書体-PRO" w:eastAsia="HG正楷書体-PRO"/>
          <w:sz w:val="22"/>
        </w:rPr>
      </w:pPr>
    </w:p>
    <w:p w:rsidR="00F1225E" w:rsidRPr="00EC04B1" w:rsidRDefault="003E471B" w:rsidP="0011570B">
      <w:pPr>
        <w:spacing w:line="360" w:lineRule="auto"/>
        <w:jc w:val="center"/>
        <w:rPr>
          <w:rFonts w:ascii="HG正楷書体-PRO" w:eastAsia="HG正楷書体-PRO" w:hAnsi="ＭＳ 明朝"/>
          <w:b/>
          <w:sz w:val="44"/>
          <w:szCs w:val="44"/>
        </w:rPr>
      </w:pPr>
      <w:r w:rsidRPr="00EC04B1">
        <w:rPr>
          <w:rFonts w:ascii="HG正楷書体-PRO" w:eastAsia="HG正楷書体-PRO" w:hAnsi="ＭＳ 明朝" w:hint="eastAsia"/>
          <w:b/>
          <w:sz w:val="44"/>
          <w:szCs w:val="44"/>
        </w:rPr>
        <w:t>教職員</w:t>
      </w:r>
      <w:r w:rsidR="001A5E64">
        <w:rPr>
          <w:rFonts w:ascii="HG正楷書体-PRO" w:eastAsia="HG正楷書体-PRO" w:hAnsi="ＭＳ 明朝" w:hint="eastAsia"/>
          <w:b/>
          <w:sz w:val="44"/>
          <w:szCs w:val="44"/>
        </w:rPr>
        <w:t>異動</w:t>
      </w:r>
      <w:r w:rsidRPr="00EC04B1">
        <w:rPr>
          <w:rFonts w:ascii="HG正楷書体-PRO" w:eastAsia="HG正楷書体-PRO" w:hAnsi="ＭＳ 明朝" w:hint="eastAsia"/>
          <w:b/>
          <w:sz w:val="44"/>
          <w:szCs w:val="44"/>
        </w:rPr>
        <w:t>のお知らせ</w:t>
      </w:r>
    </w:p>
    <w:p w:rsidR="00FC6F15" w:rsidRPr="004A1C2B" w:rsidRDefault="00F11E4A" w:rsidP="005E4C67">
      <w:pPr>
        <w:spacing w:line="20" w:lineRule="atLeas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31023E2" wp14:editId="0D3D6C06">
            <wp:simplePos x="0" y="0"/>
            <wp:positionH relativeFrom="margin">
              <wp:posOffset>-1089660</wp:posOffset>
            </wp:positionH>
            <wp:positionV relativeFrom="paragraph">
              <wp:posOffset>204470</wp:posOffset>
            </wp:positionV>
            <wp:extent cx="7578725" cy="7000875"/>
            <wp:effectExtent l="0" t="0" r="317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さくらふぶき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700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5E" w:rsidRPr="00EC04B1" w:rsidRDefault="009535D1" w:rsidP="00FA2868">
      <w:pPr>
        <w:spacing w:line="360" w:lineRule="auto"/>
        <w:ind w:leftChars="50" w:left="115" w:firstLineChars="100" w:firstLine="259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桜の花が咲き始め</w:t>
      </w:r>
      <w:r w:rsidR="00411908" w:rsidRPr="00EC04B1">
        <w:rPr>
          <w:rFonts w:ascii="HG正楷書体-PRO" w:eastAsia="HG正楷書体-PRO" w:hint="eastAsia"/>
          <w:sz w:val="24"/>
          <w:szCs w:val="24"/>
        </w:rPr>
        <w:t>，</w:t>
      </w:r>
      <w:r w:rsidR="00F1225E" w:rsidRPr="00EC04B1">
        <w:rPr>
          <w:rFonts w:ascii="HG正楷書体-PRO" w:eastAsia="HG正楷書体-PRO" w:hint="eastAsia"/>
          <w:sz w:val="24"/>
          <w:szCs w:val="24"/>
        </w:rPr>
        <w:t>春の訪れを感じさせる今日この頃です。保護者の皆様</w:t>
      </w:r>
      <w:r w:rsidR="00FC6F15" w:rsidRPr="00EC04B1">
        <w:rPr>
          <w:rFonts w:ascii="HG正楷書体-PRO" w:eastAsia="HG正楷書体-PRO" w:hint="eastAsia"/>
          <w:sz w:val="24"/>
          <w:szCs w:val="24"/>
        </w:rPr>
        <w:t>，地域の皆様</w:t>
      </w:r>
      <w:r w:rsidR="00F1225E" w:rsidRPr="00EC04B1">
        <w:rPr>
          <w:rFonts w:ascii="HG正楷書体-PRO" w:eastAsia="HG正楷書体-PRO" w:hint="eastAsia"/>
          <w:sz w:val="24"/>
          <w:szCs w:val="24"/>
        </w:rPr>
        <w:t>には，益々ご健勝のこととお</w:t>
      </w:r>
      <w:r w:rsidR="00B96005" w:rsidRPr="00EC04B1">
        <w:rPr>
          <w:rFonts w:ascii="HG正楷書体-PRO" w:eastAsia="HG正楷書体-PRO" w:hint="eastAsia"/>
          <w:sz w:val="24"/>
          <w:szCs w:val="24"/>
        </w:rPr>
        <w:t>慶び</w:t>
      </w:r>
      <w:r w:rsidR="00F1225E" w:rsidRPr="00EC04B1">
        <w:rPr>
          <w:rFonts w:ascii="HG正楷書体-PRO" w:eastAsia="HG正楷書体-PRO" w:hint="eastAsia"/>
          <w:sz w:val="24"/>
          <w:szCs w:val="24"/>
        </w:rPr>
        <w:t>申し</w:t>
      </w:r>
      <w:r w:rsidR="00F01B18" w:rsidRPr="00EC04B1">
        <w:rPr>
          <w:rFonts w:ascii="HG正楷書体-PRO" w:eastAsia="HG正楷書体-PRO" w:hint="eastAsia"/>
          <w:sz w:val="24"/>
          <w:szCs w:val="24"/>
        </w:rPr>
        <w:t>上げ</w:t>
      </w:r>
      <w:r w:rsidR="00F1225E" w:rsidRPr="00EC04B1">
        <w:rPr>
          <w:rFonts w:ascii="HG正楷書体-PRO" w:eastAsia="HG正楷書体-PRO" w:hint="eastAsia"/>
          <w:sz w:val="24"/>
          <w:szCs w:val="24"/>
        </w:rPr>
        <w:t>ます。平素は本校教育推進のため，ご理解とご協力をいただきありがとうございます。</w:t>
      </w:r>
    </w:p>
    <w:p w:rsidR="00EF6F53" w:rsidRPr="00EC04B1" w:rsidRDefault="0022252E" w:rsidP="00FA2868">
      <w:pPr>
        <w:spacing w:line="360" w:lineRule="auto"/>
        <w:ind w:leftChars="50" w:left="115" w:firstLineChars="100" w:firstLine="259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さて，新年度の人事異動により，</w:t>
      </w:r>
      <w:r w:rsidR="005F486C">
        <w:rPr>
          <w:rFonts w:ascii="HG正楷書体-PRO" w:eastAsia="HG正楷書体-PRO" w:hint="eastAsia"/>
          <w:sz w:val="24"/>
          <w:szCs w:val="24"/>
        </w:rPr>
        <w:t>３</w:t>
      </w:r>
      <w:bookmarkStart w:id="0" w:name="_GoBack"/>
      <w:bookmarkEnd w:id="0"/>
      <w:r w:rsidR="00FC6F15" w:rsidRPr="00EC04B1">
        <w:rPr>
          <w:rFonts w:ascii="HG正楷書体-PRO" w:eastAsia="HG正楷書体-PRO" w:hint="eastAsia"/>
          <w:sz w:val="24"/>
          <w:szCs w:val="24"/>
        </w:rPr>
        <w:t>名の教職員が離任することになりましたので，お知らせいたします。</w:t>
      </w:r>
    </w:p>
    <w:p w:rsidR="00FC6F15" w:rsidRDefault="00FC6F15" w:rsidP="00FC6F15">
      <w:pPr>
        <w:spacing w:line="360" w:lineRule="auto"/>
        <w:rPr>
          <w:rFonts w:ascii="HG正楷書体-PRO" w:eastAsia="HG正楷書体-PRO"/>
          <w:sz w:val="22"/>
        </w:rPr>
      </w:pPr>
    </w:p>
    <w:p w:rsidR="00BA559E" w:rsidRDefault="00BA559E" w:rsidP="00FC6F15">
      <w:pPr>
        <w:spacing w:line="360" w:lineRule="auto"/>
        <w:rPr>
          <w:rFonts w:ascii="HG正楷書体-PRO" w:eastAsia="HG正楷書体-PRO"/>
          <w:sz w:val="22"/>
        </w:rPr>
      </w:pPr>
    </w:p>
    <w:p w:rsidR="00BA559E" w:rsidRDefault="00BA559E" w:rsidP="00FC6F15">
      <w:pPr>
        <w:spacing w:line="360" w:lineRule="auto"/>
        <w:rPr>
          <w:rFonts w:ascii="HG正楷書体-PRO" w:eastAsia="HG正楷書体-PRO"/>
          <w:sz w:val="22"/>
        </w:rPr>
      </w:pPr>
    </w:p>
    <w:p w:rsidR="00F11E4A" w:rsidRPr="004A1C2B" w:rsidRDefault="00F11E4A" w:rsidP="00FC6F15">
      <w:pPr>
        <w:spacing w:line="360" w:lineRule="auto"/>
        <w:rPr>
          <w:rFonts w:ascii="HG正楷書体-PRO" w:eastAsia="HG正楷書体-PRO"/>
          <w:sz w:val="22"/>
        </w:rPr>
      </w:pPr>
    </w:p>
    <w:p w:rsidR="00BA510F" w:rsidRPr="00BA510F" w:rsidRDefault="00D40219" w:rsidP="00C97A8E">
      <w:pPr>
        <w:spacing w:line="360" w:lineRule="auto"/>
        <w:ind w:firstLineChars="700" w:firstLine="2936"/>
        <w:rPr>
          <w:rFonts w:ascii="HG正楷書体-PRO" w:eastAsia="HG正楷書体-PRO"/>
          <w:sz w:val="40"/>
          <w:szCs w:val="40"/>
        </w:rPr>
      </w:pPr>
      <w:r>
        <w:rPr>
          <w:rFonts w:ascii="HG正楷書体-PRO" w:eastAsia="HG正楷書体-PRO" w:hint="eastAsia"/>
          <w:sz w:val="40"/>
          <w:szCs w:val="40"/>
        </w:rPr>
        <w:t>離任</w:t>
      </w:r>
      <w:r w:rsidR="00FC6F15" w:rsidRPr="00D24119">
        <w:rPr>
          <w:rFonts w:ascii="HG正楷書体-PRO" w:eastAsia="HG正楷書体-PRO" w:hint="eastAsia"/>
          <w:sz w:val="40"/>
          <w:szCs w:val="40"/>
        </w:rPr>
        <w:t>する教職員</w:t>
      </w:r>
    </w:p>
    <w:p w:rsidR="00BA510F" w:rsidRPr="00BA510F" w:rsidRDefault="00BA510F" w:rsidP="00411A6C">
      <w:pPr>
        <w:spacing w:line="360" w:lineRule="auto"/>
        <w:ind w:firstLineChars="800" w:firstLine="1436"/>
        <w:jc w:val="left"/>
        <w:rPr>
          <w:rFonts w:ascii="HG正楷書体-PRO" w:eastAsia="HG正楷書体-PRO"/>
          <w:sz w:val="16"/>
          <w:szCs w:val="16"/>
        </w:rPr>
      </w:pPr>
    </w:p>
    <w:p w:rsidR="00FC6F15" w:rsidRPr="00D24119" w:rsidRDefault="009A1FEE" w:rsidP="00411A6C">
      <w:pPr>
        <w:spacing w:line="360" w:lineRule="auto"/>
        <w:ind w:firstLineChars="800" w:firstLine="2716"/>
        <w:jc w:val="left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中村　竜也</w:t>
      </w:r>
      <w:r w:rsidR="00FC6F15" w:rsidRPr="00D24119">
        <w:rPr>
          <w:rFonts w:ascii="HG正楷書体-PRO" w:eastAsia="HG正楷書体-PRO" w:hint="eastAsia"/>
          <w:sz w:val="32"/>
          <w:szCs w:val="32"/>
        </w:rPr>
        <w:t xml:space="preserve">　</w:t>
      </w:r>
      <w:r w:rsidR="00BE57D6">
        <w:rPr>
          <w:rFonts w:ascii="HG正楷書体-PRO" w:eastAsia="HG正楷書体-PRO" w:hint="eastAsia"/>
          <w:sz w:val="32"/>
          <w:szCs w:val="32"/>
        </w:rPr>
        <w:t xml:space="preserve">　</w:t>
      </w:r>
      <w:r w:rsidR="00FC6F15" w:rsidRPr="00D24119">
        <w:rPr>
          <w:rFonts w:ascii="HG正楷書体-PRO" w:eastAsia="HG正楷書体-PRO" w:hint="eastAsia"/>
          <w:sz w:val="32"/>
          <w:szCs w:val="32"/>
        </w:rPr>
        <w:t>先生</w:t>
      </w:r>
    </w:p>
    <w:p w:rsidR="00FC6F15" w:rsidRPr="00D24119" w:rsidRDefault="009A1FEE" w:rsidP="00411A6C">
      <w:pPr>
        <w:spacing w:line="360" w:lineRule="auto"/>
        <w:ind w:firstLineChars="800" w:firstLine="2716"/>
        <w:jc w:val="left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鎌田　毬乃</w:t>
      </w:r>
      <w:r w:rsidR="00FC6F15" w:rsidRPr="00D24119">
        <w:rPr>
          <w:rFonts w:ascii="HG正楷書体-PRO" w:eastAsia="HG正楷書体-PRO" w:hint="eastAsia"/>
          <w:sz w:val="32"/>
          <w:szCs w:val="32"/>
        </w:rPr>
        <w:t xml:space="preserve">　</w:t>
      </w:r>
      <w:r w:rsidR="005F4358">
        <w:rPr>
          <w:rFonts w:ascii="HG正楷書体-PRO" w:eastAsia="HG正楷書体-PRO" w:hint="eastAsia"/>
          <w:sz w:val="32"/>
          <w:szCs w:val="32"/>
        </w:rPr>
        <w:t xml:space="preserve">　</w:t>
      </w:r>
      <w:r w:rsidR="00FC6F15" w:rsidRPr="00D24119">
        <w:rPr>
          <w:rFonts w:ascii="HG正楷書体-PRO" w:eastAsia="HG正楷書体-PRO" w:hint="eastAsia"/>
          <w:sz w:val="32"/>
          <w:szCs w:val="32"/>
        </w:rPr>
        <w:t>先生</w:t>
      </w:r>
    </w:p>
    <w:p w:rsidR="00FC6F15" w:rsidRPr="00D24119" w:rsidRDefault="009A1FEE" w:rsidP="00411A6C">
      <w:pPr>
        <w:spacing w:line="360" w:lineRule="auto"/>
        <w:ind w:firstLineChars="800" w:firstLine="2716"/>
        <w:jc w:val="left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菊地　葵</w:t>
      </w:r>
      <w:r w:rsidR="00FC6F15" w:rsidRPr="00D24119">
        <w:rPr>
          <w:rFonts w:ascii="HG正楷書体-PRO" w:eastAsia="HG正楷書体-PRO" w:hint="eastAsia"/>
          <w:sz w:val="32"/>
          <w:szCs w:val="32"/>
        </w:rPr>
        <w:t xml:space="preserve">　</w:t>
      </w:r>
      <w:r w:rsidR="005F4358">
        <w:rPr>
          <w:rFonts w:ascii="HG正楷書体-PRO" w:eastAsia="HG正楷書体-PRO" w:hint="eastAsia"/>
          <w:sz w:val="32"/>
          <w:szCs w:val="32"/>
        </w:rPr>
        <w:t xml:space="preserve">　</w:t>
      </w:r>
      <w:r>
        <w:rPr>
          <w:rFonts w:ascii="HG正楷書体-PRO" w:eastAsia="HG正楷書体-PRO" w:hint="eastAsia"/>
          <w:sz w:val="32"/>
          <w:szCs w:val="32"/>
        </w:rPr>
        <w:t xml:space="preserve">　</w:t>
      </w:r>
      <w:r w:rsidR="00FC6F15" w:rsidRPr="00D24119">
        <w:rPr>
          <w:rFonts w:ascii="HG正楷書体-PRO" w:eastAsia="HG正楷書体-PRO" w:hint="eastAsia"/>
          <w:sz w:val="32"/>
          <w:szCs w:val="32"/>
        </w:rPr>
        <w:t>先生</w:t>
      </w:r>
    </w:p>
    <w:sectPr w:rsidR="00FC6F15" w:rsidRPr="00D24119" w:rsidSect="00BA510F">
      <w:pgSz w:w="11906" w:h="16838" w:code="9"/>
      <w:pgMar w:top="1701" w:right="1701" w:bottom="1701" w:left="1701" w:header="851" w:footer="992" w:gutter="0"/>
      <w:cols w:space="425"/>
      <w:docGrid w:type="linesAndChars" w:linePitch="3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0B" w:rsidRDefault="002C310B" w:rsidP="00197D55">
      <w:r>
        <w:separator/>
      </w:r>
    </w:p>
  </w:endnote>
  <w:endnote w:type="continuationSeparator" w:id="0">
    <w:p w:rsidR="002C310B" w:rsidRDefault="002C310B" w:rsidP="0019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0B" w:rsidRDefault="002C310B" w:rsidP="00197D55">
      <w:r>
        <w:separator/>
      </w:r>
    </w:p>
  </w:footnote>
  <w:footnote w:type="continuationSeparator" w:id="0">
    <w:p w:rsidR="002C310B" w:rsidRDefault="002C310B" w:rsidP="0019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40647"/>
    <w:multiLevelType w:val="hybridMultilevel"/>
    <w:tmpl w:val="61880A06"/>
    <w:lvl w:ilvl="0" w:tplc="395A8B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5E"/>
    <w:rsid w:val="00004216"/>
    <w:rsid w:val="000273F1"/>
    <w:rsid w:val="00041E2C"/>
    <w:rsid w:val="000437D3"/>
    <w:rsid w:val="00056789"/>
    <w:rsid w:val="000651E7"/>
    <w:rsid w:val="00074641"/>
    <w:rsid w:val="000A1A8E"/>
    <w:rsid w:val="000B0F3A"/>
    <w:rsid w:val="000C7405"/>
    <w:rsid w:val="000C7D73"/>
    <w:rsid w:val="00104BE0"/>
    <w:rsid w:val="00105CAB"/>
    <w:rsid w:val="00111311"/>
    <w:rsid w:val="0011570B"/>
    <w:rsid w:val="00123B08"/>
    <w:rsid w:val="0013406A"/>
    <w:rsid w:val="0013603A"/>
    <w:rsid w:val="0015063C"/>
    <w:rsid w:val="00162B6F"/>
    <w:rsid w:val="00162BAF"/>
    <w:rsid w:val="00175FA2"/>
    <w:rsid w:val="00184DA6"/>
    <w:rsid w:val="00197D55"/>
    <w:rsid w:val="001A0F43"/>
    <w:rsid w:val="001A2ED2"/>
    <w:rsid w:val="001A5E64"/>
    <w:rsid w:val="001B0B21"/>
    <w:rsid w:val="001B19C6"/>
    <w:rsid w:val="001B57A7"/>
    <w:rsid w:val="001E0CB1"/>
    <w:rsid w:val="001F3259"/>
    <w:rsid w:val="001F667C"/>
    <w:rsid w:val="001F6DA0"/>
    <w:rsid w:val="00217715"/>
    <w:rsid w:val="0022252E"/>
    <w:rsid w:val="00227746"/>
    <w:rsid w:val="00263E62"/>
    <w:rsid w:val="002C0844"/>
    <w:rsid w:val="002C310B"/>
    <w:rsid w:val="002D11AA"/>
    <w:rsid w:val="002D6C2B"/>
    <w:rsid w:val="002F4917"/>
    <w:rsid w:val="00300185"/>
    <w:rsid w:val="00311178"/>
    <w:rsid w:val="00312337"/>
    <w:rsid w:val="00320AB2"/>
    <w:rsid w:val="0032455F"/>
    <w:rsid w:val="00370624"/>
    <w:rsid w:val="00393F59"/>
    <w:rsid w:val="003A1C07"/>
    <w:rsid w:val="003B1105"/>
    <w:rsid w:val="003B60CC"/>
    <w:rsid w:val="003C531E"/>
    <w:rsid w:val="003D3644"/>
    <w:rsid w:val="003D4DED"/>
    <w:rsid w:val="003E471B"/>
    <w:rsid w:val="003F0E14"/>
    <w:rsid w:val="004008B6"/>
    <w:rsid w:val="004064B9"/>
    <w:rsid w:val="00407DFE"/>
    <w:rsid w:val="00411908"/>
    <w:rsid w:val="00411A6C"/>
    <w:rsid w:val="0041238F"/>
    <w:rsid w:val="004330EF"/>
    <w:rsid w:val="00444498"/>
    <w:rsid w:val="00447D3E"/>
    <w:rsid w:val="00456B20"/>
    <w:rsid w:val="004716A2"/>
    <w:rsid w:val="004A1C2B"/>
    <w:rsid w:val="004D1A30"/>
    <w:rsid w:val="004E6446"/>
    <w:rsid w:val="004F2C4A"/>
    <w:rsid w:val="00514AF6"/>
    <w:rsid w:val="00540DEE"/>
    <w:rsid w:val="00547058"/>
    <w:rsid w:val="0056371D"/>
    <w:rsid w:val="00576D8F"/>
    <w:rsid w:val="005A736D"/>
    <w:rsid w:val="005C6A18"/>
    <w:rsid w:val="005E1A3E"/>
    <w:rsid w:val="005E4C67"/>
    <w:rsid w:val="005F4358"/>
    <w:rsid w:val="005F486C"/>
    <w:rsid w:val="0060289F"/>
    <w:rsid w:val="00602A2D"/>
    <w:rsid w:val="00632A80"/>
    <w:rsid w:val="006349D5"/>
    <w:rsid w:val="00647518"/>
    <w:rsid w:val="00663D99"/>
    <w:rsid w:val="0067545D"/>
    <w:rsid w:val="006773A1"/>
    <w:rsid w:val="006D231B"/>
    <w:rsid w:val="006D449C"/>
    <w:rsid w:val="006E78FE"/>
    <w:rsid w:val="006F7D23"/>
    <w:rsid w:val="0072234A"/>
    <w:rsid w:val="007240AB"/>
    <w:rsid w:val="00724ED6"/>
    <w:rsid w:val="00745034"/>
    <w:rsid w:val="007567CA"/>
    <w:rsid w:val="007625B8"/>
    <w:rsid w:val="007C3D59"/>
    <w:rsid w:val="007D7251"/>
    <w:rsid w:val="007E69E1"/>
    <w:rsid w:val="007E7E72"/>
    <w:rsid w:val="00852652"/>
    <w:rsid w:val="00853F95"/>
    <w:rsid w:val="00892217"/>
    <w:rsid w:val="00894757"/>
    <w:rsid w:val="008D5034"/>
    <w:rsid w:val="008F0A50"/>
    <w:rsid w:val="00903C07"/>
    <w:rsid w:val="009164F3"/>
    <w:rsid w:val="00924CC5"/>
    <w:rsid w:val="00925AA7"/>
    <w:rsid w:val="00943407"/>
    <w:rsid w:val="00945CCB"/>
    <w:rsid w:val="009505F9"/>
    <w:rsid w:val="00952908"/>
    <w:rsid w:val="009535D1"/>
    <w:rsid w:val="00961C62"/>
    <w:rsid w:val="00967DAD"/>
    <w:rsid w:val="00971671"/>
    <w:rsid w:val="009939B4"/>
    <w:rsid w:val="009A1FEE"/>
    <w:rsid w:val="009C24FE"/>
    <w:rsid w:val="009D0768"/>
    <w:rsid w:val="009E342E"/>
    <w:rsid w:val="00A13552"/>
    <w:rsid w:val="00A1796E"/>
    <w:rsid w:val="00A40BCC"/>
    <w:rsid w:val="00A50B7E"/>
    <w:rsid w:val="00A6588D"/>
    <w:rsid w:val="00AB479E"/>
    <w:rsid w:val="00AB6CF6"/>
    <w:rsid w:val="00AD75E2"/>
    <w:rsid w:val="00AE0A6A"/>
    <w:rsid w:val="00AF275E"/>
    <w:rsid w:val="00AF74AD"/>
    <w:rsid w:val="00B01549"/>
    <w:rsid w:val="00B028F3"/>
    <w:rsid w:val="00B30820"/>
    <w:rsid w:val="00B3454A"/>
    <w:rsid w:val="00B616AA"/>
    <w:rsid w:val="00B96005"/>
    <w:rsid w:val="00BA510F"/>
    <w:rsid w:val="00BA559E"/>
    <w:rsid w:val="00BC45BA"/>
    <w:rsid w:val="00BC4FFC"/>
    <w:rsid w:val="00BE52FD"/>
    <w:rsid w:val="00BE57D6"/>
    <w:rsid w:val="00BE7E67"/>
    <w:rsid w:val="00BF2E5C"/>
    <w:rsid w:val="00C11B6D"/>
    <w:rsid w:val="00C16EF8"/>
    <w:rsid w:val="00C1769C"/>
    <w:rsid w:val="00C23E6E"/>
    <w:rsid w:val="00C348CF"/>
    <w:rsid w:val="00C52F8B"/>
    <w:rsid w:val="00C703B0"/>
    <w:rsid w:val="00C868F0"/>
    <w:rsid w:val="00C95A7A"/>
    <w:rsid w:val="00C97A8E"/>
    <w:rsid w:val="00CA314C"/>
    <w:rsid w:val="00CB4825"/>
    <w:rsid w:val="00CC4B75"/>
    <w:rsid w:val="00CD50D8"/>
    <w:rsid w:val="00CF74E9"/>
    <w:rsid w:val="00D11C95"/>
    <w:rsid w:val="00D2050F"/>
    <w:rsid w:val="00D24119"/>
    <w:rsid w:val="00D400EA"/>
    <w:rsid w:val="00D40219"/>
    <w:rsid w:val="00D54049"/>
    <w:rsid w:val="00D54A9F"/>
    <w:rsid w:val="00D62B1C"/>
    <w:rsid w:val="00D6793B"/>
    <w:rsid w:val="00D67C70"/>
    <w:rsid w:val="00D703EB"/>
    <w:rsid w:val="00D82CBA"/>
    <w:rsid w:val="00D83CC2"/>
    <w:rsid w:val="00DA0852"/>
    <w:rsid w:val="00DA4A68"/>
    <w:rsid w:val="00DA6BA7"/>
    <w:rsid w:val="00DE054B"/>
    <w:rsid w:val="00DE2BCA"/>
    <w:rsid w:val="00DE71DA"/>
    <w:rsid w:val="00DF25CB"/>
    <w:rsid w:val="00DF445C"/>
    <w:rsid w:val="00DF4C9B"/>
    <w:rsid w:val="00E009B5"/>
    <w:rsid w:val="00E05145"/>
    <w:rsid w:val="00E05AE3"/>
    <w:rsid w:val="00E06EC1"/>
    <w:rsid w:val="00E07E65"/>
    <w:rsid w:val="00E35E86"/>
    <w:rsid w:val="00E413F0"/>
    <w:rsid w:val="00E64814"/>
    <w:rsid w:val="00E758CC"/>
    <w:rsid w:val="00E82167"/>
    <w:rsid w:val="00E86533"/>
    <w:rsid w:val="00EC04B1"/>
    <w:rsid w:val="00EC7BCA"/>
    <w:rsid w:val="00ED22D0"/>
    <w:rsid w:val="00EE310F"/>
    <w:rsid w:val="00EE6224"/>
    <w:rsid w:val="00EE78A6"/>
    <w:rsid w:val="00EF64F3"/>
    <w:rsid w:val="00EF6F53"/>
    <w:rsid w:val="00F01B18"/>
    <w:rsid w:val="00F11786"/>
    <w:rsid w:val="00F11E4A"/>
    <w:rsid w:val="00F1225E"/>
    <w:rsid w:val="00F12620"/>
    <w:rsid w:val="00F32F12"/>
    <w:rsid w:val="00F42258"/>
    <w:rsid w:val="00F55FA7"/>
    <w:rsid w:val="00F629C1"/>
    <w:rsid w:val="00F721F4"/>
    <w:rsid w:val="00F85630"/>
    <w:rsid w:val="00FA2868"/>
    <w:rsid w:val="00FB7527"/>
    <w:rsid w:val="00FC6F15"/>
    <w:rsid w:val="00FD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ED2266-2C35-40F5-8226-A5724165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225E"/>
  </w:style>
  <w:style w:type="character" w:customStyle="1" w:styleId="a4">
    <w:name w:val="日付 (文字)"/>
    <w:basedOn w:val="a0"/>
    <w:link w:val="a3"/>
    <w:uiPriority w:val="99"/>
    <w:semiHidden/>
    <w:rsid w:val="00F1225E"/>
  </w:style>
  <w:style w:type="paragraph" w:styleId="a5">
    <w:name w:val="Note Heading"/>
    <w:basedOn w:val="a"/>
    <w:next w:val="a"/>
    <w:link w:val="a6"/>
    <w:uiPriority w:val="99"/>
    <w:unhideWhenUsed/>
    <w:rsid w:val="00F1225E"/>
    <w:pPr>
      <w:jc w:val="center"/>
    </w:pPr>
  </w:style>
  <w:style w:type="character" w:customStyle="1" w:styleId="a6">
    <w:name w:val="記 (文字)"/>
    <w:basedOn w:val="a0"/>
    <w:link w:val="a5"/>
    <w:uiPriority w:val="99"/>
    <w:rsid w:val="00F1225E"/>
  </w:style>
  <w:style w:type="paragraph" w:styleId="a7">
    <w:name w:val="Closing"/>
    <w:basedOn w:val="a"/>
    <w:link w:val="a8"/>
    <w:uiPriority w:val="99"/>
    <w:unhideWhenUsed/>
    <w:rsid w:val="00F1225E"/>
    <w:pPr>
      <w:jc w:val="right"/>
    </w:pPr>
  </w:style>
  <w:style w:type="character" w:customStyle="1" w:styleId="a8">
    <w:name w:val="結語 (文字)"/>
    <w:basedOn w:val="a0"/>
    <w:link w:val="a7"/>
    <w:uiPriority w:val="99"/>
    <w:rsid w:val="00F1225E"/>
  </w:style>
  <w:style w:type="paragraph" w:styleId="a9">
    <w:name w:val="List Paragraph"/>
    <w:basedOn w:val="a"/>
    <w:uiPriority w:val="34"/>
    <w:qFormat/>
    <w:rsid w:val="00E413F0"/>
    <w:pPr>
      <w:ind w:leftChars="400" w:left="840"/>
    </w:pPr>
  </w:style>
  <w:style w:type="paragraph" w:styleId="aa">
    <w:name w:val="Document Map"/>
    <w:basedOn w:val="a"/>
    <w:link w:val="ab"/>
    <w:uiPriority w:val="99"/>
    <w:semiHidden/>
    <w:unhideWhenUsed/>
    <w:rsid w:val="00184DA6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184DA6"/>
    <w:rPr>
      <w:rFonts w:ascii="MS UI Gothic" w:eastAsia="MS UI Gothic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97D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7D55"/>
  </w:style>
  <w:style w:type="paragraph" w:styleId="ae">
    <w:name w:val="footer"/>
    <w:basedOn w:val="a"/>
    <w:link w:val="af"/>
    <w:uiPriority w:val="99"/>
    <w:unhideWhenUsed/>
    <w:rsid w:val="00197D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7D55"/>
  </w:style>
  <w:style w:type="paragraph" w:styleId="af0">
    <w:name w:val="Balloon Text"/>
    <w:basedOn w:val="a"/>
    <w:link w:val="af1"/>
    <w:uiPriority w:val="99"/>
    <w:semiHidden/>
    <w:unhideWhenUsed/>
    <w:rsid w:val="00E75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58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3508-2457-4AEA-9746-436F103D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22</cp:revision>
  <cp:lastPrinted>2019-03-22T03:46:00Z</cp:lastPrinted>
  <dcterms:created xsi:type="dcterms:W3CDTF">2021-03-23T02:41:00Z</dcterms:created>
  <dcterms:modified xsi:type="dcterms:W3CDTF">2022-03-24T00:42:00Z</dcterms:modified>
</cp:coreProperties>
</file>